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CDDDE41" w:rsidR="001463DE" w:rsidRPr="004A0361" w:rsidRDefault="00864B91" w:rsidP="00A6174B">
            <w:pPr>
              <w:pStyle w:val="FieldText"/>
              <w:rPr>
                <w:sz w:val="22"/>
                <w:szCs w:val="32"/>
              </w:rPr>
            </w:pPr>
            <w:r>
              <w:rPr>
                <w:sz w:val="22"/>
                <w:szCs w:val="32"/>
              </w:rPr>
              <w:t>Seasonal Grow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166C1F6" w:rsidR="001463DE" w:rsidRPr="00BB0892" w:rsidRDefault="00864B91" w:rsidP="00A6174B">
            <w:pPr>
              <w:pStyle w:val="FieldText"/>
              <w:rPr>
                <w:sz w:val="22"/>
                <w:szCs w:val="22"/>
              </w:rPr>
            </w:pPr>
            <w:r>
              <w:rPr>
                <w:sz w:val="22"/>
                <w:szCs w:val="22"/>
              </w:rPr>
              <w:t>202201FFG02</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4FB588F2" w:rsidR="003B2130" w:rsidRPr="00BB0892" w:rsidRDefault="00864B91" w:rsidP="00A6174B">
            <w:pPr>
              <w:pStyle w:val="FieldText"/>
              <w:rPr>
                <w:sz w:val="20"/>
                <w:szCs w:val="20"/>
              </w:rPr>
            </w:pPr>
            <w:r>
              <w:rPr>
                <w:sz w:val="20"/>
                <w:szCs w:val="20"/>
              </w:rPr>
              <w:t>Mon 21</w:t>
            </w:r>
            <w:r w:rsidRPr="00864B91">
              <w:rPr>
                <w:sz w:val="20"/>
                <w:szCs w:val="20"/>
                <w:vertAlign w:val="superscript"/>
              </w:rPr>
              <w:t>st</w:t>
            </w:r>
            <w:r>
              <w:rPr>
                <w:sz w:val="20"/>
                <w:szCs w:val="20"/>
              </w:rPr>
              <w:t xml:space="preserve"> Feb 2022 12noon</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7BBA8D28" w:rsidR="003B2130" w:rsidRPr="004A0361" w:rsidRDefault="00864B91" w:rsidP="00A6174B">
            <w:pPr>
              <w:pStyle w:val="FieldText"/>
              <w:rPr>
                <w:sz w:val="22"/>
                <w:szCs w:val="32"/>
              </w:rPr>
            </w:pPr>
            <w:r>
              <w:rPr>
                <w:sz w:val="22"/>
                <w:szCs w:val="32"/>
              </w:rPr>
              <w:t>w/c 28</w:t>
            </w:r>
            <w:r w:rsidRPr="00864B91">
              <w:rPr>
                <w:sz w:val="22"/>
                <w:szCs w:val="32"/>
                <w:vertAlign w:val="superscript"/>
              </w:rPr>
              <w:t>th</w:t>
            </w:r>
            <w:r>
              <w:rPr>
                <w:sz w:val="22"/>
                <w:szCs w:val="32"/>
              </w:rPr>
              <w:t xml:space="preserve"> Feb 2022</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EA0E" w14:textId="77777777" w:rsidR="000F0066" w:rsidRDefault="000F0066" w:rsidP="00176E67">
      <w:r>
        <w:separator/>
      </w:r>
    </w:p>
  </w:endnote>
  <w:endnote w:type="continuationSeparator" w:id="0">
    <w:p w14:paraId="16D35F72" w14:textId="77777777" w:rsidR="000F0066" w:rsidRDefault="000F006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DCB" w14:textId="77777777" w:rsidR="007E620F" w:rsidRDefault="007E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F309" w14:textId="77777777" w:rsidR="000F0066" w:rsidRDefault="000F0066" w:rsidP="00176E67">
      <w:r>
        <w:separator/>
      </w:r>
    </w:p>
  </w:footnote>
  <w:footnote w:type="continuationSeparator" w:id="0">
    <w:p w14:paraId="22C250A2" w14:textId="77777777" w:rsidR="000F0066" w:rsidRDefault="000F0066"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1C2DC742" w:rsidR="00A6174B" w:rsidRPr="000A264F" w:rsidRDefault="0059329C" w:rsidP="0059329C">
    <w:pPr>
      <w:pStyle w:val="Header"/>
      <w:tabs>
        <w:tab w:val="clear" w:pos="4680"/>
        <w:tab w:val="clear" w:pos="9360"/>
        <w:tab w:val="right" w:pos="10080"/>
      </w:tabs>
      <w:ind w:firstLine="5040"/>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0BF014FC">
              <wp:simplePos x="0" y="0"/>
              <wp:positionH relativeFrom="column">
                <wp:posOffset>48387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81pt;margin-top:-6.15pt;width:81.4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2568A17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2"/>
      </w:rPr>
      <w:t xml:space="preserve">                   </w:t>
    </w:r>
    <w:r w:rsidR="00A6174B"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4208D"/>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FEF"/>
    <w:rsid w:val="0059329C"/>
    <w:rsid w:val="005B2A8C"/>
    <w:rsid w:val="005B4AE2"/>
    <w:rsid w:val="005E0228"/>
    <w:rsid w:val="005E63CC"/>
    <w:rsid w:val="005F6E87"/>
    <w:rsid w:val="00602863"/>
    <w:rsid w:val="00607FED"/>
    <w:rsid w:val="006108CC"/>
    <w:rsid w:val="00613129"/>
    <w:rsid w:val="00617C65"/>
    <w:rsid w:val="00626E3D"/>
    <w:rsid w:val="0063459A"/>
    <w:rsid w:val="006600F7"/>
    <w:rsid w:val="0066126B"/>
    <w:rsid w:val="00682C69"/>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D7A67"/>
    <w:rsid w:val="008E40D2"/>
    <w:rsid w:val="008E5A1F"/>
    <w:rsid w:val="008F2F8A"/>
    <w:rsid w:val="008F5BCD"/>
    <w:rsid w:val="00902964"/>
    <w:rsid w:val="00911B4F"/>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9596B"/>
    <w:rsid w:val="00CE5DC7"/>
    <w:rsid w:val="00CE7D54"/>
    <w:rsid w:val="00CF69EE"/>
    <w:rsid w:val="00D14E73"/>
    <w:rsid w:val="00D55AF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7396"/>
    <w:rsid w:val="00E96F6F"/>
    <w:rsid w:val="00EB478A"/>
    <w:rsid w:val="00EC1C3C"/>
    <w:rsid w:val="00EC42A3"/>
    <w:rsid w:val="00F47C71"/>
    <w:rsid w:val="00F53858"/>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9" ma:contentTypeDescription="Create a new document." ma:contentTypeScope="" ma:versionID="b05f750a79cc568125b20ca4661b0856">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48095cb7983786e57fa23543562e1f66"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C99C-C6E1-4DEB-A519-4ADFE8B8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8</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mployment application</vt:lpstr>
      <vt:lpstr>/</vt:lpstr>
      <vt:lpstr/>
      <vt:lpstr>    Section 1. Personal details</vt:lpstr>
      <vt:lpstr>    Section 2. Present employment</vt:lpstr>
      <vt:lpstr>    Section 3. Previous Employment</vt:lpstr>
      <vt:lpstr>    Section 4. Education</vt:lpstr>
      <vt:lpstr>    Professional, technical or management qualifications</vt:lpstr>
      <vt:lpstr>    Section 5. Training and development</vt:lpstr>
      <vt:lpstr>    Section 6. Personal statement</vt:lpstr>
      <vt:lpstr>    Section 7. Rehabilitation of Offenders Act (1974)</vt:lpstr>
      <vt:lpstr>    Section 8. Protecting children and vulnerable adults</vt:lpstr>
      <vt:lpstr>    Section 9. Equality Act 2010</vt:lpstr>
      <vt:lpstr>    Section 10. References</vt:lpstr>
      <vt:lpstr>    Section 11. Equal opportunities monitoring form</vt:lpstr>
      <vt:lpstr>    Section 12. How did you hear about this Job</vt:lpstr>
      <vt:lpstr>    Section 13. Declaration</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2-01-28T13:05:00Z</dcterms:created>
  <dcterms:modified xsi:type="dcterms:W3CDTF">2022-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ies>
</file>